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9EEFC" w14:textId="72E000C9" w:rsidR="0015195D" w:rsidRPr="00F109C9" w:rsidRDefault="003F79D6">
      <w:pPr>
        <w:pStyle w:val="Nagwek1"/>
        <w:spacing w:after="3"/>
        <w:ind w:left="10" w:right="341" w:hanging="10"/>
        <w:jc w:val="center"/>
        <w:rPr>
          <w:sz w:val="24"/>
          <w:szCs w:val="24"/>
        </w:rPr>
      </w:pPr>
      <w:r w:rsidRPr="00F109C9">
        <w:rPr>
          <w:sz w:val="24"/>
          <w:szCs w:val="24"/>
        </w:rPr>
        <w:t>WNIOSEK O ZAKUP PREFERENCYJNY PALIWA STAŁEGO</w:t>
      </w:r>
      <w:r w:rsidR="00867C8A" w:rsidRPr="00F109C9">
        <w:rPr>
          <w:sz w:val="24"/>
          <w:szCs w:val="24"/>
        </w:rPr>
        <w:br/>
        <w:t>DLA GOSPODARSTW DOMOWYCH</w:t>
      </w:r>
    </w:p>
    <w:p w14:paraId="217B116F" w14:textId="07A4897B" w:rsidR="0015195D" w:rsidRPr="00F109C9" w:rsidRDefault="003F79D6" w:rsidP="00327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588188" w14:textId="77777777" w:rsidR="0015195D" w:rsidRPr="00F109C9" w:rsidRDefault="003F79D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6"/>
        <w:ind w:left="108" w:right="286"/>
        <w:jc w:val="center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UWAGA! </w:t>
      </w:r>
    </w:p>
    <w:p w14:paraId="236DE658" w14:textId="0F19069C" w:rsidR="0015195D" w:rsidRPr="00F109C9" w:rsidRDefault="003F79D6" w:rsidP="001242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3" w:lineRule="auto"/>
        <w:ind w:left="108" w:right="2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>Informacje przedstawione we wniosku o zakup preferencyjny paliwa stałego składa się pod rygorem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odpowiedzialności karnej</w:t>
      </w:r>
      <w:r w:rsidRPr="00F109C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za składanie fałszywych oświadczeń</w:t>
      </w:r>
      <w:r w:rsidR="00867C8A" w:rsidRPr="00F109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7C8A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zgodnie</w:t>
      </w:r>
      <w:r w:rsidR="00124231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67C8A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z art. 233 § 6 ustawy</w:t>
      </w:r>
      <w:r w:rsidR="00F20D45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7C8A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z dnia 6 czerwca 1997 r. – Kodeks Karny</w:t>
      </w:r>
      <w:r w:rsidR="00E869E7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2A90B0" w14:textId="77777777" w:rsidR="0015195D" w:rsidRPr="00F109C9" w:rsidRDefault="003F79D6">
      <w:pPr>
        <w:spacing w:after="31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FD9E28" w14:textId="77777777" w:rsidR="0015195D" w:rsidRPr="00F109C9" w:rsidRDefault="003F79D6">
      <w:pPr>
        <w:spacing w:after="83"/>
        <w:ind w:left="211" w:right="342" w:hanging="10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Skrócona instrukcja wypełniania: </w:t>
      </w:r>
    </w:p>
    <w:p w14:paraId="65A945C9" w14:textId="77777777" w:rsidR="0015195D" w:rsidRPr="00F109C9" w:rsidRDefault="003F79D6">
      <w:pPr>
        <w:numPr>
          <w:ilvl w:val="0"/>
          <w:numId w:val="1"/>
        </w:numPr>
        <w:spacing w:after="137" w:line="260" w:lineRule="auto"/>
        <w:ind w:left="635" w:hanging="427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Należy wypełniać WIELKIMI LITERAMI. </w:t>
      </w:r>
    </w:p>
    <w:p w14:paraId="29E72762" w14:textId="31A89D4B" w:rsidR="0015195D" w:rsidRPr="00F109C9" w:rsidRDefault="003F79D6">
      <w:pPr>
        <w:numPr>
          <w:ilvl w:val="0"/>
          <w:numId w:val="1"/>
        </w:numPr>
        <w:spacing w:after="0"/>
        <w:ind w:left="635" w:hanging="427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Pola wyboru należy zaznaczać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bdr w:val="single" w:sz="15" w:space="0" w:color="000000"/>
        </w:rPr>
        <w:t xml:space="preserve">X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23DE9BA4" w14:textId="77777777" w:rsidR="0015195D" w:rsidRPr="00F109C9" w:rsidRDefault="003F79D6">
      <w:pPr>
        <w:spacing w:after="37" w:line="233" w:lineRule="auto"/>
        <w:ind w:right="9588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E05AF88" w14:textId="77777777" w:rsidR="0015195D" w:rsidRPr="00F109C9" w:rsidRDefault="003F79D6">
      <w:pPr>
        <w:spacing w:after="19"/>
        <w:ind w:left="21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WNIOSEK O ZAKUP PREFERENCYJNY PALIWA STAŁEGO DO: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2BBCCA" w14:textId="77777777" w:rsidR="0015195D" w:rsidRPr="00F109C9" w:rsidRDefault="003F79D6">
      <w:pPr>
        <w:spacing w:after="59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F656B1" w14:textId="6AE76BAA" w:rsidR="0015195D" w:rsidRPr="00F109C9" w:rsidRDefault="00867C8A">
      <w:pPr>
        <w:pStyle w:val="Nagwek1"/>
        <w:rPr>
          <w:sz w:val="24"/>
          <w:szCs w:val="24"/>
        </w:rPr>
      </w:pPr>
      <w:r w:rsidRPr="00F109C9">
        <w:rPr>
          <w:sz w:val="24"/>
          <w:szCs w:val="24"/>
        </w:rPr>
        <w:t xml:space="preserve">BURMISTRZ MIASTA I GMINY </w:t>
      </w:r>
      <w:r w:rsidR="009E72A0" w:rsidRPr="00F109C9">
        <w:rPr>
          <w:sz w:val="24"/>
          <w:szCs w:val="24"/>
        </w:rPr>
        <w:t>OPATOWIEC</w:t>
      </w:r>
      <w:r w:rsidRPr="00F109C9">
        <w:rPr>
          <w:sz w:val="24"/>
          <w:szCs w:val="24"/>
        </w:rPr>
        <w:t xml:space="preserve">,  </w:t>
      </w:r>
    </w:p>
    <w:p w14:paraId="50689ED0" w14:textId="787A9E32" w:rsidR="0015195D" w:rsidRPr="00F109C9" w:rsidRDefault="003F79D6">
      <w:pPr>
        <w:spacing w:after="33"/>
        <w:ind w:left="528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="009E72A0" w:rsidRPr="00F109C9">
        <w:rPr>
          <w:rFonts w:ascii="Times New Roman" w:eastAsia="Times New Roman" w:hAnsi="Times New Roman" w:cs="Times New Roman"/>
          <w:b/>
          <w:sz w:val="24"/>
          <w:szCs w:val="24"/>
        </w:rPr>
        <w:t>RYNEK 3</w:t>
      </w:r>
      <w:r w:rsidR="00867C8A" w:rsidRPr="00F109C9">
        <w:rPr>
          <w:rFonts w:ascii="Times New Roman" w:eastAsia="Times New Roman" w:hAnsi="Times New Roman" w:cs="Times New Roman"/>
          <w:b/>
          <w:sz w:val="24"/>
          <w:szCs w:val="24"/>
        </w:rPr>
        <w:t>, 28-5</w:t>
      </w:r>
      <w:r w:rsidR="009E72A0" w:rsidRPr="00F109C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7C8A"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9E72A0" w:rsidRPr="00F109C9">
        <w:rPr>
          <w:rFonts w:ascii="Times New Roman" w:eastAsia="Times New Roman" w:hAnsi="Times New Roman" w:cs="Times New Roman"/>
          <w:b/>
          <w:sz w:val="24"/>
          <w:szCs w:val="24"/>
        </w:rPr>
        <w:t>OPATOWIEC</w:t>
      </w:r>
    </w:p>
    <w:p w14:paraId="460F0428" w14:textId="7F9281A3" w:rsidR="0015195D" w:rsidRPr="00F109C9" w:rsidRDefault="0015195D">
      <w:pPr>
        <w:spacing w:after="94"/>
        <w:rPr>
          <w:rFonts w:ascii="Times New Roman" w:hAnsi="Times New Roman" w:cs="Times New Roman"/>
          <w:sz w:val="24"/>
          <w:szCs w:val="24"/>
        </w:rPr>
      </w:pPr>
    </w:p>
    <w:p w14:paraId="491F4421" w14:textId="0C2DF39D" w:rsidR="0015195D" w:rsidRPr="00F109C9" w:rsidRDefault="003F79D6" w:rsidP="001A57F7">
      <w:pPr>
        <w:pStyle w:val="Akapitzlist"/>
        <w:numPr>
          <w:ilvl w:val="0"/>
          <w:numId w:val="9"/>
        </w:numPr>
        <w:spacing w:after="8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DANE WNIOSKODAWCY </w:t>
      </w:r>
    </w:p>
    <w:p w14:paraId="4E69267D" w14:textId="62E2089A" w:rsidR="0015195D" w:rsidRPr="00F109C9" w:rsidRDefault="003F79D6" w:rsidP="00F20D45">
      <w:pPr>
        <w:numPr>
          <w:ilvl w:val="0"/>
          <w:numId w:val="2"/>
        </w:numPr>
        <w:spacing w:after="0" w:line="360" w:lineRule="auto"/>
        <w:ind w:hanging="33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Imię ………………………………</w:t>
      </w:r>
      <w:r w:rsidR="00327461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……………………………</w:t>
      </w:r>
    </w:p>
    <w:p w14:paraId="770CAD3E" w14:textId="48F9E3DA" w:rsidR="0015195D" w:rsidRPr="00F109C9" w:rsidRDefault="003F79D6" w:rsidP="00F20D45">
      <w:pPr>
        <w:numPr>
          <w:ilvl w:val="0"/>
          <w:numId w:val="2"/>
        </w:numPr>
        <w:spacing w:after="0" w:line="360" w:lineRule="auto"/>
        <w:ind w:hanging="33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Nazwisko …………………………………………………………………………….………………………</w:t>
      </w:r>
      <w:r w:rsidR="00327461" w:rsidRPr="00F109C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7D674BC" w14:textId="3AE5F1B9" w:rsidR="0015195D" w:rsidRPr="00F109C9" w:rsidRDefault="00867C8A" w:rsidP="00F20D45">
      <w:pPr>
        <w:pStyle w:val="Akapitzlist"/>
        <w:numPr>
          <w:ilvl w:val="0"/>
          <w:numId w:val="2"/>
        </w:numPr>
        <w:spacing w:after="0" w:line="360" w:lineRule="auto"/>
        <w:ind w:left="533" w:hanging="335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 xml:space="preserve">Adres pod którym jest prowadzone gospodarstwo domowe, na </w:t>
      </w: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rzecz którego jest dokonywany zakup preferencyjny </w:t>
      </w:r>
    </w:p>
    <w:p w14:paraId="69491647" w14:textId="7A3E7DB9" w:rsidR="0015195D" w:rsidRPr="00F109C9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Gmina </w:t>
      </w:r>
      <w:r w:rsidR="009E72A0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OPATOWIEC</w:t>
      </w:r>
    </w:p>
    <w:p w14:paraId="1F1EEBDB" w14:textId="61333072" w:rsidR="002250BC" w:rsidRPr="00F109C9" w:rsidRDefault="002250BC" w:rsidP="002250B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Kod pocztowy: </w:t>
      </w:r>
      <w:r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28-</w:t>
      </w:r>
      <w:r w:rsidR="009E72A0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520</w:t>
      </w:r>
    </w:p>
    <w:p w14:paraId="4D38CF88" w14:textId="19DE236D" w:rsidR="0015195D" w:rsidRPr="00F109C9" w:rsidRDefault="003F79D6" w:rsidP="002250B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Miejscowość ……………………………………………………………………………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6BBF315F" w14:textId="7A01D99F" w:rsidR="0015195D" w:rsidRPr="00F109C9" w:rsidRDefault="003F79D6" w:rsidP="002250B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Ulica …………………………………………………………………………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14:paraId="3960635A" w14:textId="2E9788FD" w:rsidR="002250BC" w:rsidRPr="00F109C9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Nr domu 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2D3587C" w14:textId="066F0E15" w:rsidR="002250BC" w:rsidRPr="00F109C9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Nr telefonu</w:t>
      </w:r>
      <w:r w:rsidRPr="00F109C9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F109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) 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0D5F436" w14:textId="0EEB4329" w:rsidR="0015195D" w:rsidRPr="00F109C9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Adres poczty elektronicznej</w:t>
      </w:r>
      <w:r w:rsidRPr="00F109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 w:rsidRPr="00F109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54A691F0" w14:textId="7B394335" w:rsidR="0015195D" w:rsidRPr="00F109C9" w:rsidRDefault="00867C8A" w:rsidP="00F20D4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br w:type="column"/>
      </w: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KREŚLENIE ILOŚCI PALIWA STAŁEGO, O ZAKUP KTÓREGO WYSTĘPUJE WNIOSKODAWCA</w:t>
      </w:r>
      <w:r w:rsidR="007D7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53A0"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r w:rsidR="007D7E77">
        <w:rPr>
          <w:rFonts w:ascii="Times New Roman" w:eastAsia="Times New Roman" w:hAnsi="Times New Roman" w:cs="Times New Roman"/>
          <w:b/>
          <w:sz w:val="24"/>
          <w:szCs w:val="24"/>
        </w:rPr>
        <w:t xml:space="preserve"> DNIA </w:t>
      </w:r>
      <w:r w:rsidR="000753A0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7D7E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753A0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7D7E77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0753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D7E77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0753A0">
        <w:rPr>
          <w:rFonts w:ascii="Times New Roman" w:eastAsia="Times New Roman" w:hAnsi="Times New Roman" w:cs="Times New Roman"/>
          <w:b/>
          <w:sz w:val="24"/>
          <w:szCs w:val="24"/>
        </w:rPr>
        <w:t xml:space="preserve"> D</w:t>
      </w:r>
      <w:r w:rsidR="009E45A5">
        <w:rPr>
          <w:rFonts w:ascii="Times New Roman" w:eastAsia="Times New Roman" w:hAnsi="Times New Roman" w:cs="Times New Roman"/>
          <w:b/>
          <w:sz w:val="24"/>
          <w:szCs w:val="24"/>
        </w:rPr>
        <w:t xml:space="preserve">O DNIA 30.04.2023 </w:t>
      </w:r>
      <w:bookmarkStart w:id="0" w:name="_GoBack"/>
      <w:bookmarkEnd w:id="0"/>
      <w:r w:rsidR="000753A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D7E7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3167FEE" w14:textId="6BFC841E" w:rsidR="00230702" w:rsidRPr="007D7E77" w:rsidRDefault="001A57F7" w:rsidP="007D7E77">
      <w:pPr>
        <w:spacing w:after="2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9C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C8FC64" wp14:editId="0F085C4C">
                <wp:simplePos x="0" y="0"/>
                <wp:positionH relativeFrom="column">
                  <wp:posOffset>68580</wp:posOffset>
                </wp:positionH>
                <wp:positionV relativeFrom="paragraph">
                  <wp:posOffset>344805</wp:posOffset>
                </wp:positionV>
                <wp:extent cx="167005" cy="574040"/>
                <wp:effectExtent l="0" t="0" r="4445" b="16510"/>
                <wp:wrapThrough wrapText="bothSides">
                  <wp:wrapPolygon edited="0">
                    <wp:start x="0" y="0"/>
                    <wp:lineTo x="0" y="9319"/>
                    <wp:lineTo x="9856" y="11469"/>
                    <wp:lineTo x="0" y="13619"/>
                    <wp:lineTo x="0" y="21504"/>
                    <wp:lineTo x="19711" y="21504"/>
                    <wp:lineTo x="19711" y="13619"/>
                    <wp:lineTo x="9856" y="11469"/>
                    <wp:lineTo x="19711" y="9319"/>
                    <wp:lineTo x="19711" y="0"/>
                    <wp:lineTo x="0" y="0"/>
                  </wp:wrapPolygon>
                </wp:wrapThrough>
                <wp:docPr id="3464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4571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F54B84C" id="Group 3464" o:spid="_x0000_s1026" style="position:absolute;margin-left:5.4pt;margin-top:27.15pt;width:13.15pt;height:45.2pt;z-index:251658240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">
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" path="m,l,222885e" filled="f" strokeweight=".48pt">
                  <v:path arrowok="t" textboxrect="0,0,0,222885"/>
                </v:shape>
                <w10:wrap type="through"/>
              </v:group>
            </w:pict>
          </mc:Fallback>
        </mc:AlternateContent>
      </w:r>
    </w:p>
    <w:p w14:paraId="3527DAD4" w14:textId="03F3621D" w:rsidR="00230702" w:rsidRPr="00F109C9" w:rsidRDefault="000753A0" w:rsidP="00230702">
      <w:pPr>
        <w:spacing w:after="2" w:line="48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C533C9" wp14:editId="6C7D5D9E">
                <wp:simplePos x="0" y="0"/>
                <wp:positionH relativeFrom="column">
                  <wp:posOffset>66675</wp:posOffset>
                </wp:positionH>
                <wp:positionV relativeFrom="paragraph">
                  <wp:posOffset>342265</wp:posOffset>
                </wp:positionV>
                <wp:extent cx="167005" cy="574040"/>
                <wp:effectExtent l="0" t="0" r="4445" b="16510"/>
                <wp:wrapThrough wrapText="bothSides">
                  <wp:wrapPolygon edited="0">
                    <wp:start x="0" y="0"/>
                    <wp:lineTo x="0" y="9319"/>
                    <wp:lineTo x="9856" y="11469"/>
                    <wp:lineTo x="0" y="13619"/>
                    <wp:lineTo x="0" y="21504"/>
                    <wp:lineTo x="19711" y="21504"/>
                    <wp:lineTo x="19711" y="13619"/>
                    <wp:lineTo x="9856" y="11469"/>
                    <wp:lineTo x="19711" y="9319"/>
                    <wp:lineTo x="19711" y="0"/>
                    <wp:lineTo x="0" y="0"/>
                  </wp:wrapPolygon>
                </wp:wrapThrough>
                <wp:docPr id="1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2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81473" id="Group 3464" o:spid="_x0000_s1026" style="position:absolute;margin-left:5.25pt;margin-top:26.95pt;width:13.15pt;height:45.2pt;z-index:251671552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">
                <v:shape id="Shape 457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rFcMA&#10;AADaAAAADwAAAGRycy9kb3ducmV2LnhtbESPT4vCMBTE74LfIbwFbzZVcJGuqbiCoHiyenBvj+b1&#10;DzYvtYm2fnuzsLDHYWZ+w6zWg2nEkzpXW1Ywi2IQxLnVNZcKLufddAnCeWSNjWVS8CIH63Q8WmGi&#10;bc8nema+FAHCLkEFlfdtIqXLKzLoItsSB6+wnUEfZFdK3WEf4KaR8zj+lAZrDgsVtrStKL9lD6Pg&#10;Nivk4nE8bPZDdi/b/ntxuN5/lJp8DJsvEJ4G/x/+a++1gjn8Xgk3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rFcMAAADaAAAADwAAAAAAAAAAAAAAAACYAgAAZHJzL2Rv&#10;d25yZXYueG1sUEsFBgAAAAAEAAQA9QAAAIgDAAAAAA==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nfMMA&#10;AADaAAAADwAAAGRycy9kb3ducmV2LnhtbESPzWrDMBCE74G+g9hCb4ncFkxwooRS6B/txUkfYGNt&#10;LBNp5VrbxOnTV4VAj8PMfMMs12Pw6khD6iIbuJ0VoIibaDtuDXxun6ZzUEmQLfrIZOBMCdarq8kS&#10;KxtPXNNxI63KEE4VGnAifaV1ahwFTLPYE2dvH4eAkuXQajvgKcOD13dFUeqAHecFhz09OmoOm+9g&#10;4N16d/b12/ZZf8iuf/n5qqUsjbm5Hh8WoIRG+Q9f2q/WwD38Xck3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snfMMAAADaAAAADwAAAAAAAAAAAAAAAACYAgAAZHJzL2Rv&#10;d25yZXYueG1sUEsFBgAAAAAEAAQA9QAAAIgDAAAAAA==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W+sEA&#10;AADaAAAADwAAAGRycy9kb3ducmV2LnhtbESPQYvCMBSE78L+h/AWvGnqoiLVKCosKJ6sHvT2aJ5t&#10;sXmpTbT13xtB8DjMzDfMbNGaUjyodoVlBYN+BII4tbrgTMHx8N+bgHAeWWNpmRQ8ycFi/tOZYaxt&#10;w3t6JD4TAcIuRgW591UspUtzMuj6tiIO3sXWBn2QdSZ1jU2Am1L+RdFYGiw4LORY0Tqn9JrcjYLr&#10;4CJH9912uWmTW1Y1q9H2dDsr1f1tl1MQnlr/DX/aG61gCO8r4Qb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Q1vrBAAAA2gAAAA8AAAAAAAAAAAAAAAAAmAIAAGRycy9kb3du&#10;cmV2LnhtbFBLBQYAAAAABAAEAPUAAACGAwAAAAA=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WecUA&#10;AADaAAAADwAAAGRycy9kb3ducmV2LnhtbESPQWvCQBSE74L/YXlCb7pRaCwxGxGx0EOhMbbF4yP7&#10;TILZt2l21bS/3i0Uehxm5hsmXQ+mFVfqXWNZwXwWgSAurW64UvB+eJ4+gXAeWWNrmRR8k4N1Nh6l&#10;mGh74z1dC1+JAGGXoILa+y6R0pU1GXQz2xEH72R7gz7IvpK6x1uAm1YuoiiWBhsOCzV2tK2pPBcX&#10;o+At96/5z2F5vOwwzpfFZzz/aL+UepgMmxUIT4P/D/+1X7SCR/i9Em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5Z5xQAAANoAAAAPAAAAAAAAAAAAAAAAAJgCAABkcnMv&#10;ZG93bnJldi54bWxQSwUGAAAAAAQABAD1AAAAigMAAAAA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E5MMA&#10;AADaAAAADwAAAGRycy9kb3ducmV2LnhtbESPwU7DMBBE70j8g7VIvVEHDlEV6lYICWgFl7T9gCVe&#10;4gh7HeJtm/L1uFKlHkcz80YzX47BqwMNqYts4GFagCJuou24NbDbvt7PQCVBtugjk4ETJVgubm/m&#10;WNl45JoOG2lVhnCq0IAT6SutU+MoYJrGnjh733EIKFkOrbYDHjM8eP1YFKUO2HFecNjTi6PmZ7MP&#10;Bj6sdydfr7dv+lO++ve/31rK0pjJ3fj8BEpolGv40l5ZAyWcr+Qb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yE5MMAAADaAAAADwAAAAAAAAAAAAAAAACYAgAAZHJzL2Rv&#10;d25yZXYueG1sUEsFBgAAAAAEAAQA9QAAAIgDAAAAAA==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tlcUA&#10;AADaAAAADwAAAGRycy9kb3ducmV2LnhtbESPQWvCQBSE74L/YXkFb7qxh6SkboIUhR6EprEtHh/Z&#10;ZxLMvo3ZVdP++m6h4HGYmW+YVT6aTlxpcK1lBctFBIK4srrlWsHHfjt/AuE8ssbOMin4Jgd5Np2s&#10;MNX2xu90LX0tAoRdigoa7/tUSlc1ZNAtbE8cvKMdDPogh1rqAW8Bbjr5GEWxNNhyWGiwp5eGqlN5&#10;MQreCr8rfvbJ4bLBuEjKr3j52Z2Vmj2M62cQnkZ/D/+3X7WCBP6uhBs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a2VxQAAANoAAAAPAAAAAAAAAAAAAAAAAJgCAABkcnMv&#10;ZG93bnJldi54bWxQSwUGAAAAAAQABAD1AAAAigMAAAAA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1Db8A&#10;AADaAAAADwAAAGRycy9kb3ducmV2LnhtbERPS27CMBDdV+odrEHqrjh0EaEUg1Cl/lQ2gR5giIc4&#10;wh6n8RRCT18vkFg+vf9iNQavTjSkLrKB2bQARdxE23Fr4Hv3+jgHlQTZoo9MBi6UYLW8v1tgZeOZ&#10;azptpVU5hFOFBpxIX2mdGkcB0zT2xJk7xCGgZDi02g54zuHB66eiKHXAjnODw55eHDXH7W8w8GW9&#10;u/j6c/emN7Lv3/9+ailLYx4m4/oZlNAoN/HV/WEN5K35Sr4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v7UNvwAAANoAAAAPAAAAAAAAAAAAAAAAAJgCAABkcnMvZG93bnJl&#10;di54bWxQSwUGAAAAAAQABAD1AAAAhAMAAAAA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6+8IA&#10;AADaAAAADwAAAGRycy9kb3ducmV2LnhtbESPzW7CMBCE75V4B2uRuBWHHlAbMAihFLiS9lBuq3hJ&#10;IuJ1iA35eXpcCYnjaGa+0SzXnanEnRpXWlYwm0YgiDOrS84V/P58v3+CcB5ZY2WZFPTkYL0avS0x&#10;1rblI91Tn4sAYRejgsL7OpbSZQUZdFNbEwfvbBuDPsgml7rBNsBNJT+iaC4NlhwWCqxpW1B2SW9G&#10;AQ/9PjnjkEUnn9Tl37VKdvlMqcm42yxAeOr8K/xsH7SCL/i/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rr7wgAAANoAAAAPAAAAAAAAAAAAAAAAAJgCAABkcnMvZG93&#10;bnJldi54bWxQSwUGAAAAAAQABAD1AAAAhwMAAAAA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JcMMA&#10;AADbAAAADwAAAGRycy9kb3ducmV2LnhtbESPzU7DQAyE70i8w8pI3OgGDhEK3VYVEn+CS1oewGRN&#10;NuquN2RNm/L0+IDEzdaMZz4v13OK5kBTGTI7uF5UYIi77AfuHbzvHq5uwRRB9hgzk4MTFVivzs+W&#10;2Ph85JYOW+mNhnBp0EEQGRtrSxcoYVnkkVi1zzwlFF2n3voJjxqeor2pqtomHFgbAo50H6jbb7+T&#10;g1cfwym2L7tH+yYf49PPVyt17dzlxby5AyM0y7/57/rZK77S6y86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JcMMAAADbAAAADwAAAAAAAAAAAAAAAACYAgAAZHJzL2Rv&#10;d25yZXYueG1sUEsFBgAAAAAEAAQA9QAAAIgDAAAAAA==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+ccAA&#10;AADbAAAADwAAAGRycy9kb3ducmV2LnhtbERPO2/CMBDeK/EfrEPq1jjpUFUhBiGUFlYoA2wn+/IQ&#10;8TnELgR+Pa5Uie0+fc8rFqPtxIUG3zpWkCUpCGLtTMu1gv3P19snCB+QDXaOScGNPCzmk5cCc+Ou&#10;vKXLLtQihrDPUUETQp9L6XVDFn3ieuLIVW6wGCIcamkGvMZw28n3NP2QFluODQ32tGpIn3a/VgHf&#10;b+uywrtOj6Hs28O5K7/rTKnX6bicgQg0hqf4370xcX4Gf7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G+ccAAAADbAAAADwAAAAAAAAAAAAAAAACYAgAAZHJzL2Rvd25y&#10;ZXYueG1sUEsFBgAAAAAEAAQA9QAAAIUDAAAAAA==&#10;" path="m,l,222885e" filled="f" strokeweight=".48pt">
                  <v:path arrowok="t" textboxrect="0,0,0,222885"/>
                </v:shape>
                <w10:wrap type="through"/>
              </v:group>
            </w:pict>
          </mc:Fallback>
        </mc:AlternateContent>
      </w:r>
      <w:r w:rsidR="00230702" w:rsidRPr="00F109C9">
        <w:rPr>
          <w:rFonts w:ascii="Times New Roman" w:eastAsia="Times New Roman" w:hAnsi="Times New Roman" w:cs="Times New Roman"/>
          <w:sz w:val="24"/>
          <w:szCs w:val="24"/>
        </w:rPr>
        <w:t>orzech ......................... ton</w:t>
      </w:r>
    </w:p>
    <w:p w14:paraId="4254A2BC" w14:textId="4F40CC88" w:rsidR="002C21FC" w:rsidRDefault="003F79D6" w:rsidP="00230702">
      <w:pPr>
        <w:spacing w:after="2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groszek ....................... ton</w:t>
      </w:r>
    </w:p>
    <w:p w14:paraId="49598B93" w14:textId="13ED0C41" w:rsidR="002C21FC" w:rsidRPr="007D7E77" w:rsidRDefault="000753A0" w:rsidP="00230702">
      <w:pPr>
        <w:spacing w:after="2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stka ………………. ton</w:t>
      </w:r>
    </w:p>
    <w:p w14:paraId="75004781" w14:textId="54148380" w:rsidR="000753A0" w:rsidRPr="000753A0" w:rsidRDefault="00CA676B" w:rsidP="000753A0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 xml:space="preserve">Informuję, że </w:t>
      </w:r>
      <w:r w:rsidRPr="00F109C9">
        <w:rPr>
          <w:rFonts w:ascii="Times New Roman" w:hAnsi="Times New Roman" w:cs="Times New Roman"/>
          <w:b/>
          <w:bCs/>
          <w:sz w:val="24"/>
          <w:szCs w:val="24"/>
        </w:rPr>
        <w:t>dokonałam/em w ilości …….t</w:t>
      </w:r>
      <w:r w:rsidRPr="00F109C9">
        <w:rPr>
          <w:rFonts w:ascii="Times New Roman" w:hAnsi="Times New Roman" w:cs="Times New Roman"/>
          <w:sz w:val="24"/>
          <w:szCs w:val="24"/>
        </w:rPr>
        <w:t xml:space="preserve"> /</w:t>
      </w:r>
      <w:r w:rsidRPr="00F109C9">
        <w:rPr>
          <w:rFonts w:ascii="Times New Roman" w:hAnsi="Times New Roman" w:cs="Times New Roman"/>
          <w:b/>
          <w:bCs/>
          <w:sz w:val="24"/>
          <w:szCs w:val="24"/>
        </w:rPr>
        <w:t>nie dokonałam/em*</w:t>
      </w:r>
      <w:r w:rsidRPr="00F109C9">
        <w:rPr>
          <w:rFonts w:ascii="Times New Roman" w:hAnsi="Times New Roman" w:cs="Times New Roman"/>
          <w:sz w:val="24"/>
          <w:szCs w:val="24"/>
        </w:rPr>
        <w:t xml:space="preserve"> zakupu preferencyjnego.</w:t>
      </w:r>
    </w:p>
    <w:p w14:paraId="0733DFFD" w14:textId="2113EECA" w:rsidR="00CA676B" w:rsidRPr="00F109C9" w:rsidRDefault="00CA676B" w:rsidP="00CA676B">
      <w:pPr>
        <w:pStyle w:val="Default"/>
        <w:spacing w:line="276" w:lineRule="auto"/>
      </w:pPr>
      <w:r w:rsidRPr="00F109C9">
        <w:rPr>
          <w:i/>
          <w:iCs/>
        </w:rPr>
        <w:t xml:space="preserve">              *niepotrzebne skreślić</w:t>
      </w:r>
    </w:p>
    <w:p w14:paraId="4CAC956B" w14:textId="77777777" w:rsidR="000753A0" w:rsidRDefault="000753A0" w:rsidP="000753A0">
      <w:pPr>
        <w:pStyle w:val="Default"/>
        <w:spacing w:line="276" w:lineRule="auto"/>
        <w:jc w:val="both"/>
        <w:rPr>
          <w:b/>
          <w:bCs/>
        </w:rPr>
      </w:pPr>
    </w:p>
    <w:p w14:paraId="521E9F2C" w14:textId="1F75CFEE" w:rsidR="00CA676B" w:rsidRPr="00F109C9" w:rsidRDefault="00CA676B" w:rsidP="00CA676B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</w:rPr>
      </w:pPr>
      <w:r w:rsidRPr="00F109C9">
        <w:rPr>
          <w:b/>
          <w:bCs/>
        </w:rPr>
        <w:t>Oświadczam, że:</w:t>
      </w:r>
    </w:p>
    <w:p w14:paraId="4291A76F" w14:textId="77777777" w:rsidR="00CA676B" w:rsidRPr="00F109C9" w:rsidRDefault="00CA676B" w:rsidP="00CA676B">
      <w:pPr>
        <w:pStyle w:val="Default"/>
        <w:numPr>
          <w:ilvl w:val="0"/>
          <w:numId w:val="13"/>
        </w:numPr>
        <w:spacing w:line="276" w:lineRule="auto"/>
        <w:jc w:val="both"/>
      </w:pPr>
      <w:r w:rsidRPr="00F109C9">
        <w:rPr>
          <w:rFonts w:eastAsia="Times New Roman"/>
          <w:lang w:eastAsia="pl-PL"/>
        </w:rPr>
        <w:t>wszystkie dane podane we wniosku są zgodne z prawdą,</w:t>
      </w:r>
    </w:p>
    <w:p w14:paraId="3DF4012E" w14:textId="77777777" w:rsidR="00CA676B" w:rsidRPr="00F109C9" w:rsidRDefault="00CA676B" w:rsidP="00CA676B">
      <w:pPr>
        <w:pStyle w:val="Default"/>
        <w:numPr>
          <w:ilvl w:val="0"/>
          <w:numId w:val="13"/>
        </w:numPr>
        <w:spacing w:line="276" w:lineRule="auto"/>
        <w:jc w:val="both"/>
      </w:pPr>
      <w:r w:rsidRPr="00F109C9">
        <w:t xml:space="preserve">ja ani żaden inny członek mojego gospodarstwa domowego nie nabyliśmy paliwa stałego na sezon grzewczy przypadający na lata 2022–2023, po cenie niższej niż 2000 zł brutto za tonę w ilości </w:t>
      </w:r>
      <w:r w:rsidRPr="00F109C9">
        <w:rPr>
          <w:b/>
          <w:bCs/>
        </w:rPr>
        <w:t>co najmniej</w:t>
      </w:r>
      <w:r w:rsidRPr="00F109C9">
        <w:t xml:space="preserve"> takiej jak określona w przepisach wydanych na podstawie </w:t>
      </w:r>
      <w:r w:rsidRPr="00F109C9">
        <w:rPr>
          <w:i/>
          <w:iCs/>
        </w:rPr>
        <w:t xml:space="preserve">art. 8 ust. 2 ustawy z dnia 27 października 2022 r. o zakupie preferencyjnym paliwa stałego dla gospodarstw domowych </w:t>
      </w:r>
      <w:r w:rsidRPr="00F109C9">
        <w:t>(tj. max 1,5 tony w każdym okresie)</w:t>
      </w:r>
      <w:r w:rsidRPr="00F109C9">
        <w:rPr>
          <w:color w:val="auto"/>
        </w:rPr>
        <w:t>:</w:t>
      </w:r>
    </w:p>
    <w:p w14:paraId="4C9532FD" w14:textId="77777777" w:rsidR="00CA676B" w:rsidRPr="00F109C9" w:rsidRDefault="00CA676B" w:rsidP="00CA676B">
      <w:pPr>
        <w:pStyle w:val="Default"/>
        <w:numPr>
          <w:ilvl w:val="0"/>
          <w:numId w:val="15"/>
        </w:numPr>
        <w:spacing w:line="276" w:lineRule="auto"/>
        <w:jc w:val="both"/>
      </w:pPr>
      <w:r w:rsidRPr="00F109C9">
        <w:rPr>
          <w:color w:val="auto"/>
        </w:rPr>
        <w:t>pkt 1 – w przypadku gdy wniosek dotyczy zakupu do dnia 31.12.2022 r.</w:t>
      </w:r>
    </w:p>
    <w:p w14:paraId="6D8859F6" w14:textId="1E8AA09F" w:rsidR="00F109C9" w:rsidRPr="00F109C9" w:rsidRDefault="00CA676B" w:rsidP="007D7E77">
      <w:pPr>
        <w:pStyle w:val="Default"/>
        <w:numPr>
          <w:ilvl w:val="0"/>
          <w:numId w:val="15"/>
        </w:numPr>
        <w:spacing w:line="276" w:lineRule="auto"/>
        <w:jc w:val="both"/>
      </w:pPr>
      <w:r w:rsidRPr="00F109C9">
        <w:rPr>
          <w:color w:val="auto"/>
        </w:rPr>
        <w:t>pkt 1 i 2 łącznie- w przypadku gdy wniosek dotyczy zakupu od 1.01.2023 r.</w:t>
      </w:r>
    </w:p>
    <w:p w14:paraId="10F259BD" w14:textId="77777777" w:rsidR="00CA676B" w:rsidRPr="00F109C9" w:rsidRDefault="00CA676B" w:rsidP="00CA676B">
      <w:pPr>
        <w:spacing w:after="0" w:line="276" w:lineRule="auto"/>
        <w:ind w:left="28"/>
        <w:rPr>
          <w:rFonts w:ascii="Times New Roman" w:hAnsi="Times New Roman" w:cs="Times New Roman"/>
          <w:sz w:val="24"/>
          <w:szCs w:val="24"/>
        </w:rPr>
      </w:pPr>
    </w:p>
    <w:p w14:paraId="38DF41AF" w14:textId="50A8C0FB" w:rsidR="007D7E77" w:rsidRDefault="007D7E77" w:rsidP="001B0BC9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Głównym źródłem ciepła </w:t>
      </w:r>
      <w:r w:rsidR="000753A0">
        <w:rPr>
          <w:rFonts w:ascii="Times New Roman" w:eastAsia="Times New Roman" w:hAnsi="Times New Roman" w:cs="Times New Roman"/>
          <w:b/>
          <w:i/>
          <w:sz w:val="24"/>
          <w:szCs w:val="24"/>
        </w:rPr>
        <w:t>gospodarstwa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mowego wnioskodawcy zgłoszone lub wpisane do Centralnej ewidencji Emisyjności Budynków, o której mowa w art. 27a ust. 1 ustawy z dnia 21 listopada 2008 r. o wspieraniu termomodernizacji i remontów oraz o centralnej ewidencji emisyjności budynków (Dz. U. z 2022 r. poz. 438, z późn. zm.), jest jedno z następujących źródeł:</w:t>
      </w:r>
      <w:r w:rsidR="002C21FC" w:rsidRPr="002C21FC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14:paraId="2995D0A5" w14:textId="7FB6525C" w:rsidR="007D7E77" w:rsidRDefault="007D7E77" w:rsidP="007D7E77">
      <w:pPr>
        <w:pStyle w:val="Akapitzlist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101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4202"/>
        <w:gridCol w:w="3007"/>
      </w:tblGrid>
      <w:tr w:rsidR="002C21FC" w:rsidRPr="007D7E77" w14:paraId="73878082" w14:textId="77777777" w:rsidTr="002C21FC">
        <w:trPr>
          <w:trHeight w:val="530"/>
        </w:trPr>
        <w:tc>
          <w:tcPr>
            <w:tcW w:w="2979" w:type="dxa"/>
          </w:tcPr>
          <w:p w14:paraId="0CF35C7A" w14:textId="0E8B8826" w:rsidR="007D7E77" w:rsidRPr="007D7E77" w:rsidRDefault="002C21FC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61A3C8E" wp14:editId="7EDDBEEB">
                  <wp:simplePos x="0" y="0"/>
                  <wp:positionH relativeFrom="column">
                    <wp:posOffset>-212090</wp:posOffset>
                  </wp:positionH>
                  <wp:positionV relativeFrom="paragraph">
                    <wp:posOffset>-94615</wp:posOffset>
                  </wp:positionV>
                  <wp:extent cx="209550" cy="104775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E77"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ocioł na paliwo stałe</w:t>
            </w:r>
          </w:p>
        </w:tc>
        <w:tc>
          <w:tcPr>
            <w:tcW w:w="4202" w:type="dxa"/>
          </w:tcPr>
          <w:p w14:paraId="6F2F5F40" w14:textId="64BBEA33" w:rsidR="007D7E77" w:rsidRPr="007D7E77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iecokuchnia</w:t>
            </w:r>
          </w:p>
        </w:tc>
        <w:tc>
          <w:tcPr>
            <w:tcW w:w="3007" w:type="dxa"/>
          </w:tcPr>
          <w:p w14:paraId="07661D87" w14:textId="4358A448" w:rsidR="007D7E77" w:rsidRPr="007D7E77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oza</w:t>
            </w:r>
          </w:p>
        </w:tc>
      </w:tr>
      <w:tr w:rsidR="007D7E77" w:rsidRPr="007D7E77" w14:paraId="16152D58" w14:textId="77777777" w:rsidTr="002C21FC">
        <w:trPr>
          <w:trHeight w:val="530"/>
        </w:trPr>
        <w:tc>
          <w:tcPr>
            <w:tcW w:w="2979" w:type="dxa"/>
          </w:tcPr>
          <w:p w14:paraId="3059EB78" w14:textId="19F2E004" w:rsidR="007D7E77" w:rsidRPr="007D7E77" w:rsidRDefault="002C21FC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C91B630" wp14:editId="3A4A92B1">
                  <wp:simplePos x="0" y="0"/>
                  <wp:positionH relativeFrom="column">
                    <wp:posOffset>1633220</wp:posOffset>
                  </wp:positionH>
                  <wp:positionV relativeFrom="paragraph">
                    <wp:posOffset>-467995</wp:posOffset>
                  </wp:positionV>
                  <wp:extent cx="209550" cy="104775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E77"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iec kaflowy</w:t>
            </w:r>
          </w:p>
        </w:tc>
        <w:tc>
          <w:tcPr>
            <w:tcW w:w="4202" w:type="dxa"/>
          </w:tcPr>
          <w:p w14:paraId="04AB3855" w14:textId="1082A2B0" w:rsidR="007D7E77" w:rsidRPr="007D7E77" w:rsidRDefault="002C21FC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09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55AC041" wp14:editId="7BF9CFF2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-379730</wp:posOffset>
                      </wp:positionV>
                      <wp:extent cx="167005" cy="574040"/>
                      <wp:effectExtent l="0" t="0" r="4445" b="16510"/>
                      <wp:wrapNone/>
                      <wp:docPr id="24" name="Group 3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05" cy="574040"/>
                                <a:chOff x="0" y="0"/>
                                <a:chExt cx="167259" cy="574040"/>
                              </a:xfrm>
                            </wpg:grpSpPr>
                            <wps:wsp>
                              <wps:cNvPr id="25" name="Shape 4571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310"/>
                              <wps:cNvSpPr/>
                              <wps:spPr>
                                <a:xfrm>
                                  <a:off x="6350" y="3810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4572"/>
                              <wps:cNvSpPr/>
                              <wps:spPr>
                                <a:xfrm>
                                  <a:off x="15811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312"/>
                              <wps:cNvSpPr/>
                              <wps:spPr>
                                <a:xfrm>
                                  <a:off x="3175" y="6350"/>
                                  <a:ext cx="0" cy="21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7170">
                                      <a:moveTo>
                                        <a:pt x="0" y="0"/>
                                      </a:moveTo>
                                      <a:lnTo>
                                        <a:pt x="0" y="21717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313"/>
                              <wps:cNvSpPr/>
                              <wps:spPr>
                                <a:xfrm>
                                  <a:off x="6350" y="220345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14"/>
                              <wps:cNvSpPr/>
                              <wps:spPr>
                                <a:xfrm>
                                  <a:off x="161925" y="6350"/>
                                  <a:ext cx="0" cy="21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7170">
                                      <a:moveTo>
                                        <a:pt x="0" y="0"/>
                                      </a:moveTo>
                                      <a:lnTo>
                                        <a:pt x="0" y="21717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5"/>
                              <wps:cNvSpPr/>
                              <wps:spPr>
                                <a:xfrm>
                                  <a:off x="6350" y="354330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16"/>
                              <wps:cNvSpPr/>
                              <wps:spPr>
                                <a:xfrm>
                                  <a:off x="3175" y="351155"/>
                                  <a:ext cx="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22885">
                                      <a:moveTo>
                                        <a:pt x="0" y="0"/>
                                      </a:moveTo>
                                      <a:lnTo>
                                        <a:pt x="0" y="222885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17"/>
                              <wps:cNvSpPr/>
                              <wps:spPr>
                                <a:xfrm>
                                  <a:off x="6350" y="570865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18"/>
                              <wps:cNvSpPr/>
                              <wps:spPr>
                                <a:xfrm>
                                  <a:off x="161925" y="351155"/>
                                  <a:ext cx="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22885">
                                      <a:moveTo>
                                        <a:pt x="0" y="0"/>
                                      </a:moveTo>
                                      <a:lnTo>
                                        <a:pt x="0" y="222885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AA73C52" id="Group 3464" o:spid="_x0000_s1026" style="position:absolute;margin-left:191.85pt;margin-top:-29.9pt;width:13.15pt;height:45.2pt;z-index:251664384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">
      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" path="m,l9144,r,9144l,9144,,e" fillcolor="black" stroked="f" strokeweight="0">
                        <v:path arrowok="t" textboxrect="0,0,9144,9144"/>
                      </v:shape>
      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" path="m,l152400,e" filled="f" strokeweight=".48pt">
                        <v:path arrowok="t" textboxrect="0,0,152400,0"/>
                      </v:shape>
      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" path="m,l9144,r,9144l,9144,,e" fillcolor="black" stroked="f" strokeweight="0">
                        <v:path arrowok="t" textboxrect="0,0,9144,9144"/>
                      </v:shape>
      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" path="m,l,217170e" filled="f" strokeweight=".48pt">
                        <v:path arrowok="t" textboxrect="0,0,0,217170"/>
                      </v:shape>
      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" path="m,l152400,e" filled="f" strokeweight=".48pt">
                        <v:path arrowok="t" textboxrect="0,0,152400,0"/>
                      </v:shape>
      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" path="m,l,217170e" filled="f" strokeweight=".48pt">
                        <v:path arrowok="t" textboxrect="0,0,0,217170"/>
                      </v:shape>
      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" path="m,l152400,e" filled="f" strokeweight=".48pt">
                        <v:path arrowok="t" textboxrect="0,0,152400,0"/>
                      </v:shape>
      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" path="m,l,222885e" filled="f" strokeweight=".48pt">
                        <v:path arrowok="t" textboxrect="0,0,0,222885"/>
                      </v:shape>
      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" path="m,l152400,e" filled="f" strokeweight=".48pt">
                        <v:path arrowok="t" textboxrect="0,0,152400,0"/>
                      </v:shape>
      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" path="m,l,222885e" filled="f" strokeweight=".48pt">
                        <v:path arrowok="t" textboxrect="0,0,0,222885"/>
                      </v:shape>
                    </v:group>
                  </w:pict>
                </mc:Fallback>
              </mc:AlternateContent>
            </w:r>
            <w:r w:rsidR="007D7E77"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uchnia węglowa</w:t>
            </w:r>
          </w:p>
        </w:tc>
        <w:tc>
          <w:tcPr>
            <w:tcW w:w="3007" w:type="dxa"/>
            <w:vMerge w:val="restart"/>
          </w:tcPr>
          <w:p w14:paraId="5A7B09D6" w14:textId="77777777" w:rsidR="002C21FC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Ogrzewacz powietrza </w:t>
            </w:r>
          </w:p>
          <w:p w14:paraId="379CD146" w14:textId="490B885C" w:rsidR="007D7E77" w:rsidRPr="007D7E77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a paliwo stałe</w:t>
            </w:r>
          </w:p>
        </w:tc>
      </w:tr>
      <w:tr w:rsidR="007D7E77" w:rsidRPr="007D7E77" w14:paraId="6D075F1D" w14:textId="77777777" w:rsidTr="002C21FC">
        <w:trPr>
          <w:trHeight w:val="530"/>
        </w:trPr>
        <w:tc>
          <w:tcPr>
            <w:tcW w:w="2979" w:type="dxa"/>
          </w:tcPr>
          <w:p w14:paraId="45794450" w14:textId="58292795" w:rsidR="007D7E77" w:rsidRPr="007D7E77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rzon kuchenny</w:t>
            </w:r>
          </w:p>
        </w:tc>
        <w:tc>
          <w:tcPr>
            <w:tcW w:w="4202" w:type="dxa"/>
          </w:tcPr>
          <w:p w14:paraId="583E8581" w14:textId="14C40104" w:rsidR="007D7E77" w:rsidRPr="007D7E77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ominek</w:t>
            </w:r>
          </w:p>
        </w:tc>
        <w:tc>
          <w:tcPr>
            <w:tcW w:w="3007" w:type="dxa"/>
            <w:vMerge/>
          </w:tcPr>
          <w:p w14:paraId="71949AE6" w14:textId="77777777" w:rsidR="007D7E77" w:rsidRPr="007D7E77" w:rsidRDefault="007D7E77" w:rsidP="007D7E77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E5E6C40" w14:textId="13CBF481" w:rsidR="007D7E77" w:rsidRDefault="007D7E77" w:rsidP="007D7E77">
      <w:pPr>
        <w:pStyle w:val="Akapitzlist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CDB9B6" w14:textId="1A9A6E8B" w:rsidR="007D7E77" w:rsidRDefault="002C21FC" w:rsidP="00CA676B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orma powiadomienia o zatwierdzeniu wniosku o zakup preferencyjnych paliwa stałego</w:t>
      </w:r>
    </w:p>
    <w:p w14:paraId="318F84F1" w14:textId="77777777" w:rsidR="002C21FC" w:rsidRDefault="002C21FC" w:rsidP="002C21FC">
      <w:pPr>
        <w:pStyle w:val="Akapitzlist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AE9934" w14:textId="290B5E63" w:rsidR="002C21FC" w:rsidRPr="002C21FC" w:rsidRDefault="002C21FC" w:rsidP="002C21F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21FC">
        <w:rPr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8EDB79" wp14:editId="70FB3240">
                <wp:simplePos x="0" y="0"/>
                <wp:positionH relativeFrom="margin">
                  <wp:posOffset>28575</wp:posOffset>
                </wp:positionH>
                <wp:positionV relativeFrom="paragraph">
                  <wp:posOffset>6985</wp:posOffset>
                </wp:positionV>
                <wp:extent cx="167005" cy="574040"/>
                <wp:effectExtent l="0" t="0" r="4445" b="16510"/>
                <wp:wrapNone/>
                <wp:docPr id="38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39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E660188" id="Group 3464" o:spid="_x0000_s1026" style="position:absolute;margin-left:2.25pt;margin-top:.55pt;width:13.15pt;height:45.2pt;z-index:251669504;mso-position-horizontal-relative:margin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">
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" path="m,l,222885e" filled="f" strokeweight=".48pt">
                  <v:path arrowok="t" textboxrect="0,0,0,222885"/>
                </v:shape>
                <w10:wrap anchorx="margin"/>
              </v:group>
            </w:pict>
          </mc:Fallback>
        </mc:AlternateContent>
      </w:r>
      <w:r w:rsidRPr="002C21FC">
        <w:rPr>
          <w:rFonts w:ascii="Times New Roman" w:eastAsia="Times New Roman" w:hAnsi="Times New Roman" w:cs="Times New Roman"/>
          <w:bCs/>
          <w:iCs/>
          <w:sz w:val="24"/>
          <w:szCs w:val="24"/>
        </w:rPr>
        <w:t>Telefonicznie na podany wyżej numer telefonu</w:t>
      </w:r>
    </w:p>
    <w:p w14:paraId="0A479055" w14:textId="0F1C6F57" w:rsidR="002C21FC" w:rsidRDefault="002C21FC" w:rsidP="002C21FC">
      <w:pPr>
        <w:pStyle w:val="Akapitzlist"/>
        <w:spacing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401D781" w14:textId="58F2F702" w:rsidR="002C21FC" w:rsidRPr="002C21FC" w:rsidRDefault="002C21FC" w:rsidP="002C21F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lektronicznie na podany wyżej adres poczty elektronicznej</w:t>
      </w:r>
    </w:p>
    <w:p w14:paraId="2698C8CB" w14:textId="0260B95D" w:rsidR="002C21FC" w:rsidRPr="007D7E77" w:rsidRDefault="002C21FC" w:rsidP="002C21FC">
      <w:pPr>
        <w:pStyle w:val="Akapitzlist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E5EC96" w14:textId="1A27E94D" w:rsidR="007D7E77" w:rsidRPr="007D7E77" w:rsidRDefault="007D7E77" w:rsidP="007D7E77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</w:t>
      </w:r>
    </w:p>
    <w:p w14:paraId="67FD49B3" w14:textId="77777777" w:rsidR="001A57F7" w:rsidRPr="00F109C9" w:rsidRDefault="001A57F7">
      <w:pPr>
        <w:spacing w:after="0"/>
        <w:ind w:left="21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8EC804" w14:textId="77777777" w:rsidR="00CA676B" w:rsidRPr="00F109C9" w:rsidRDefault="00CA676B" w:rsidP="007D7E7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CF7FF5" w14:textId="77777777" w:rsidR="00867C8A" w:rsidRPr="00F109C9" w:rsidRDefault="00867C8A">
      <w:pPr>
        <w:spacing w:after="0"/>
        <w:ind w:left="2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65" w:type="dxa"/>
        <w:tblInd w:w="0" w:type="dxa"/>
        <w:tblLook w:val="04A0" w:firstRow="1" w:lastRow="0" w:firstColumn="1" w:lastColumn="0" w:noHBand="0" w:noVBand="1"/>
      </w:tblPr>
      <w:tblGrid>
        <w:gridCol w:w="3726"/>
        <w:gridCol w:w="3295"/>
        <w:gridCol w:w="2644"/>
      </w:tblGrid>
      <w:tr w:rsidR="0015195D" w:rsidRPr="00F109C9" w14:paraId="1D48700D" w14:textId="77777777" w:rsidTr="009E6BA3">
        <w:trPr>
          <w:trHeight w:val="628"/>
        </w:trPr>
        <w:tc>
          <w:tcPr>
            <w:tcW w:w="3726" w:type="dxa"/>
          </w:tcPr>
          <w:p w14:paraId="5CA9DB48" w14:textId="79DE1A0C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7B4E4666" w14:textId="589A2F6D" w:rsidR="0015195D" w:rsidRPr="00F109C9" w:rsidRDefault="003F79D6" w:rsidP="00CA676B">
            <w:pPr>
              <w:ind w:lef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(miejscowość)</w:t>
            </w:r>
          </w:p>
        </w:tc>
        <w:tc>
          <w:tcPr>
            <w:tcW w:w="3295" w:type="dxa"/>
          </w:tcPr>
          <w:p w14:paraId="04EFB0D1" w14:textId="2E1A462F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7A5EFBD8" w14:textId="41034DE5" w:rsidR="0015195D" w:rsidRPr="00F109C9" w:rsidRDefault="003F79D6" w:rsidP="00CA676B">
            <w:pPr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(data: dd / mm / rrrr)</w:t>
            </w:r>
          </w:p>
        </w:tc>
        <w:tc>
          <w:tcPr>
            <w:tcW w:w="2644" w:type="dxa"/>
          </w:tcPr>
          <w:p w14:paraId="28F076F8" w14:textId="36D01558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2C10D858" w14:textId="25E9AC96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(podpis wnioskodawcy)</w:t>
            </w:r>
          </w:p>
        </w:tc>
      </w:tr>
    </w:tbl>
    <w:p w14:paraId="2EFE4FB1" w14:textId="2D8CF509" w:rsidR="002C21FC" w:rsidRDefault="002C21FC" w:rsidP="002C21FC">
      <w:pPr>
        <w:spacing w:after="0"/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86F20" w14:textId="178A4824" w:rsidR="009E72A0" w:rsidRPr="00F109C9" w:rsidRDefault="00F20D45" w:rsidP="002C21FC">
      <w:pPr>
        <w:spacing w:line="276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2C21FC">
        <w:rPr>
          <w:rFonts w:ascii="Times New Roman" w:hAnsi="Times New Roman" w:cs="Times New Roman"/>
          <w:sz w:val="24"/>
          <w:szCs w:val="24"/>
        </w:rPr>
        <w:br w:type="column"/>
      </w:r>
      <w:r w:rsidR="009E72A0" w:rsidRPr="00F109C9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</w:t>
      </w:r>
    </w:p>
    <w:p w14:paraId="1E0C12C4" w14:textId="77777777" w:rsidR="009E72A0" w:rsidRPr="00F109C9" w:rsidRDefault="009E72A0" w:rsidP="008B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5038B182" w14:textId="77777777" w:rsidR="009E72A0" w:rsidRPr="00F109C9" w:rsidRDefault="009E72A0" w:rsidP="008B5F2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109C9">
        <w:rPr>
          <w:rFonts w:ascii="Times New Roman" w:hAnsi="Times New Roman" w:cs="Times New Roman"/>
          <w:sz w:val="24"/>
          <w:szCs w:val="24"/>
        </w:rPr>
        <w:t>. Administratorem Pani/Pana danych osobowych jest:</w:t>
      </w:r>
      <w:r w:rsidRPr="00F10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9C9">
        <w:rPr>
          <w:rFonts w:ascii="Times New Roman" w:hAnsi="Times New Roman" w:cs="Times New Roman"/>
          <w:sz w:val="24"/>
          <w:szCs w:val="24"/>
        </w:rPr>
        <w:t>Administratorem Pani/Pana danych osobowych jest:</w:t>
      </w:r>
      <w:r w:rsidRPr="00F109C9">
        <w:rPr>
          <w:rFonts w:ascii="Times New Roman" w:hAnsi="Times New Roman" w:cs="Times New Roman"/>
          <w:b/>
          <w:bCs/>
          <w:sz w:val="24"/>
          <w:szCs w:val="24"/>
        </w:rPr>
        <w:t xml:space="preserve"> Burmistrz </w:t>
      </w:r>
      <w:r w:rsidRPr="00F109C9">
        <w:rPr>
          <w:rFonts w:ascii="Times New Roman" w:hAnsi="Times New Roman" w:cs="Times New Roman"/>
          <w:b/>
          <w:sz w:val="24"/>
          <w:szCs w:val="24"/>
        </w:rPr>
        <w:t>Miasta i Gminy Opatowiec</w:t>
      </w:r>
      <w:r w:rsidRPr="00F109C9">
        <w:rPr>
          <w:rFonts w:ascii="Times New Roman" w:hAnsi="Times New Roman" w:cs="Times New Roman"/>
          <w:sz w:val="24"/>
          <w:szCs w:val="24"/>
        </w:rPr>
        <w:t xml:space="preserve"> z siedzibą: Urząd Miasta i G miny Opatowiec,  ul. Rynek 3, 28-520 Opatowiec,  tel.41 351 80 52, e-mail: </w:t>
      </w:r>
      <w:hyperlink r:id="rId9" w:history="1">
        <w:r w:rsidRPr="00F109C9">
          <w:rPr>
            <w:rStyle w:val="Hipercze"/>
            <w:rFonts w:ascii="Times New Roman" w:hAnsi="Times New Roman" w:cs="Times New Roman"/>
            <w:sz w:val="24"/>
            <w:szCs w:val="24"/>
          </w:rPr>
          <w:t>gmina@opatowiec.pl</w:t>
        </w:r>
      </w:hyperlink>
      <w:r w:rsidRPr="00F109C9">
        <w:rPr>
          <w:rFonts w:ascii="Times New Roman" w:hAnsi="Times New Roman" w:cs="Times New Roman"/>
          <w:sz w:val="24"/>
          <w:szCs w:val="24"/>
        </w:rPr>
        <w:t>.</w:t>
      </w:r>
    </w:p>
    <w:p w14:paraId="29FEACEF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09C9">
        <w:rPr>
          <w:rFonts w:ascii="Times New Roman" w:hAnsi="Times New Roman" w:cs="Times New Roman"/>
          <w:sz w:val="24"/>
          <w:szCs w:val="24"/>
        </w:rPr>
        <w:t xml:space="preserve">. W sprawach z zakresu ochrony danych osobowych mogą Państwo kontaktować się </w:t>
      </w:r>
      <w:r w:rsidRPr="00F109C9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10" w:history="1">
        <w:r w:rsidRPr="00F109C9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F109C9">
        <w:rPr>
          <w:rFonts w:ascii="Times New Roman" w:hAnsi="Times New Roman" w:cs="Times New Roman"/>
          <w:sz w:val="24"/>
          <w:szCs w:val="24"/>
        </w:rPr>
        <w:t>.</w:t>
      </w:r>
    </w:p>
    <w:p w14:paraId="2A3D0519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09C9">
        <w:rPr>
          <w:rFonts w:ascii="Times New Roman" w:hAnsi="Times New Roman" w:cs="Times New Roman"/>
          <w:sz w:val="24"/>
          <w:szCs w:val="24"/>
        </w:rPr>
        <w:t xml:space="preserve">. Administrator przetwarza Państwa dane osobowe na podstawie art. 6 ust. 1 lit. c) RODO </w:t>
      </w:r>
      <w:r w:rsidRPr="00F109C9">
        <w:rPr>
          <w:rFonts w:ascii="Times New Roman" w:hAnsi="Times New Roman" w:cs="Times New Roman"/>
          <w:sz w:val="24"/>
          <w:szCs w:val="24"/>
        </w:rPr>
        <w:br/>
        <w:t xml:space="preserve">w zw. z ustawą z dnia 27 października 2022 r. o zakupie preferencyjnym paliwa stałego dla gospodarstw domowych (t.j. Dz. U. 2022 poz. 2236) w celu obsługi wniosku </w:t>
      </w:r>
      <w:r w:rsidRPr="00F109C9">
        <w:rPr>
          <w:rFonts w:ascii="Times New Roman" w:hAnsi="Times New Roman" w:cs="Times New Roman"/>
          <w:sz w:val="24"/>
          <w:szCs w:val="24"/>
        </w:rPr>
        <w:br/>
        <w:t>o preferencyjny zakup paliwa stałego dla gospodarstwa domowego.</w:t>
      </w:r>
    </w:p>
    <w:p w14:paraId="01F9535F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09C9">
        <w:rPr>
          <w:rFonts w:ascii="Times New Roman" w:hAnsi="Times New Roman" w:cs="Times New Roman"/>
          <w:sz w:val="24"/>
          <w:szCs w:val="24"/>
        </w:rPr>
        <w:t xml:space="preserve">. </w:t>
      </w: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 lat.   </w:t>
      </w:r>
    </w:p>
    <w:p w14:paraId="55001B55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09C9">
        <w:rPr>
          <w:rFonts w:ascii="Times New Roman" w:hAnsi="Times New Roman" w:cs="Times New Roman"/>
          <w:sz w:val="24"/>
          <w:szCs w:val="24"/>
        </w:rPr>
        <w:t>.Państwa dane nie będą przekazywane do państwa trzeciego lub organizacji międzynarodowej.</w:t>
      </w:r>
    </w:p>
    <w:p w14:paraId="00257216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09C9">
        <w:rPr>
          <w:rFonts w:ascii="Times New Roman" w:hAnsi="Times New Roman" w:cs="Times New Roman"/>
          <w:sz w:val="24"/>
          <w:szCs w:val="24"/>
        </w:rPr>
        <w:t>. Państwa dane osobowe będą przetwarzane w sposób zautomatyzowany, lecz nie będą  podlegały zautomatyzowanemu podejmowaniu decyzji, w tym o profilowaniu.</w:t>
      </w:r>
    </w:p>
    <w:p w14:paraId="3796772E" w14:textId="77777777" w:rsidR="009E72A0" w:rsidRPr="00F109C9" w:rsidRDefault="009E72A0" w:rsidP="008B5F2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F109C9">
        <w:rPr>
          <w:rFonts w:ascii="Times New Roman" w:hAnsi="Times New Roman" w:cs="Times New Roman"/>
          <w:sz w:val="24"/>
          <w:szCs w:val="24"/>
        </w:rPr>
        <w:t xml:space="preserve"> W związku z przetwarzaniem Państwa danych osobowych, przysługują Państwu następujące prawa:</w:t>
      </w:r>
    </w:p>
    <w:p w14:paraId="2266FA9A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3A8B478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5A204738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23591134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 usunięcia danych osobowych (w przypadkach prawem przewidzianych);</w:t>
      </w:r>
    </w:p>
    <w:p w14:paraId="2AF5B3E9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F109C9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2F03B814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09C9">
        <w:rPr>
          <w:rFonts w:ascii="Times New Roman" w:hAnsi="Times New Roman" w:cs="Times New Roman"/>
          <w:sz w:val="24"/>
          <w:szCs w:val="24"/>
        </w:rPr>
        <w:t xml:space="preserve">. Podanie danych osobowych jest obowiązkiem ustawowym, wynikającym z ustawy z dnia 27 października 2022 r. o zakupie preferencyjnym paliwa stałego dla gospodarstw domowych </w:t>
      </w:r>
      <w:r w:rsidRPr="00F109C9">
        <w:rPr>
          <w:rFonts w:ascii="Times New Roman" w:hAnsi="Times New Roman" w:cs="Times New Roman"/>
          <w:sz w:val="24"/>
          <w:szCs w:val="24"/>
        </w:rPr>
        <w:br/>
        <w:t>a ich niepodanie uniemożliwi realizację celów wynikających z tej ustawy, tj. przyznania dodatku dla gospodarstw domowych oraz dodatku dla podmiotów wrażliwych.</w:t>
      </w:r>
    </w:p>
    <w:p w14:paraId="3CB9A737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109C9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1" w:name="_Hlk118357854"/>
      <w:r w:rsidRPr="00F109C9">
        <w:rPr>
          <w:rFonts w:ascii="Times New Roman" w:eastAsia="Arial" w:hAnsi="Times New Roman" w:cs="Times New Roman"/>
          <w:sz w:val="24"/>
          <w:szCs w:val="24"/>
        </w:rPr>
        <w:t xml:space="preserve">Państwa dane mogą zostać przekazane podmiotom zewnętrznym na podstawie umowy powierzenia przetwarzania danych osobowych tj. usługodawcom wykonującym usługi serwisu systemów informatycznych, </w:t>
      </w:r>
      <w:r w:rsidRPr="00F109C9">
        <w:rPr>
          <w:rFonts w:ascii="Times New Roman" w:hAnsi="Times New Roman" w:cs="Times New Roman"/>
          <w:bCs/>
          <w:sz w:val="24"/>
          <w:szCs w:val="24"/>
        </w:rPr>
        <w:t>podmiotom zapewniającym ochronę danych osobowych i bezpieczeństwo IT</w:t>
      </w:r>
      <w:r w:rsidRPr="00F109C9">
        <w:rPr>
          <w:rFonts w:ascii="Times New Roman" w:hAnsi="Times New Roman" w:cs="Times New Roman"/>
          <w:sz w:val="24"/>
          <w:szCs w:val="24"/>
        </w:rPr>
        <w:t xml:space="preserve">, </w:t>
      </w:r>
      <w:r w:rsidRPr="00F109C9">
        <w:rPr>
          <w:rFonts w:ascii="Times New Roman" w:hAnsi="Times New Roman" w:cs="Times New Roman"/>
          <w:bCs/>
          <w:sz w:val="24"/>
          <w:szCs w:val="24"/>
        </w:rPr>
        <w:t xml:space="preserve">dostawcom usług teleinformatycznych, dostawcom usług informatycznych w zakresie systemów księgowo-ewidencyjnych, </w:t>
      </w:r>
      <w:r w:rsidRPr="00F109C9">
        <w:rPr>
          <w:rFonts w:ascii="Times New Roman" w:eastAsia="Arial" w:hAnsi="Times New Roman" w:cs="Times New Roman"/>
          <w:sz w:val="24"/>
          <w:szCs w:val="24"/>
        </w:rPr>
        <w:t>usługodawcom z zakresu księgowości oraz doradztwa prawnego</w:t>
      </w:r>
      <w:r w:rsidRPr="00F109C9">
        <w:rPr>
          <w:rFonts w:ascii="Times New Roman" w:hAnsi="Times New Roman" w:cs="Times New Roman"/>
          <w:sz w:val="24"/>
          <w:szCs w:val="24"/>
        </w:rPr>
        <w:t>, dostawcy usług hostingu poczty mailowej w przypadku korespondencji prowadzonej drogą mailową, dostawcy usług brakowania bądź archiwizowania dokumentacji i nośników danych</w:t>
      </w:r>
      <w:r w:rsidRPr="00F109C9">
        <w:rPr>
          <w:rFonts w:ascii="Times New Roman" w:eastAsia="Arial" w:hAnsi="Times New Roman" w:cs="Times New Roman"/>
          <w:sz w:val="24"/>
          <w:szCs w:val="24"/>
        </w:rPr>
        <w:t>, a także podmiotom lub organom uprawnionym na podstawie przepisów prawa</w:t>
      </w:r>
      <w:bookmarkEnd w:id="1"/>
      <w:r w:rsidRPr="00F109C9">
        <w:rPr>
          <w:rFonts w:ascii="Times New Roman" w:hAnsi="Times New Roman" w:cs="Times New Roman"/>
          <w:sz w:val="24"/>
          <w:szCs w:val="24"/>
        </w:rPr>
        <w:t>.</w:t>
      </w:r>
    </w:p>
    <w:p w14:paraId="71B43231" w14:textId="77777777" w:rsidR="008B5F29" w:rsidRDefault="008B5F29" w:rsidP="008B5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6775D" w14:textId="77777777" w:rsidR="008B5F29" w:rsidRDefault="008B5F29" w:rsidP="008B5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881A0" w14:textId="77777777" w:rsidR="008B5F29" w:rsidRPr="00F109C9" w:rsidRDefault="008B5F29" w:rsidP="008B5F29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14:paraId="3E12F189" w14:textId="124E047A" w:rsidR="0015195D" w:rsidRPr="00F109C9" w:rsidRDefault="008B5F29" w:rsidP="008B5F29">
      <w:pPr>
        <w:spacing w:after="0" w:line="240" w:lineRule="auto"/>
        <w:ind w:left="3568"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09C9">
        <w:rPr>
          <w:rFonts w:ascii="Times New Roman" w:eastAsia="Times New Roman" w:hAnsi="Times New Roman" w:cs="Times New Roman"/>
          <w:sz w:val="24"/>
          <w:szCs w:val="24"/>
        </w:rPr>
        <w:t>(podpis wnioskodawcy)</w:t>
      </w:r>
    </w:p>
    <w:sectPr w:rsidR="0015195D" w:rsidRPr="00F109C9" w:rsidSect="00F20D45">
      <w:footerReference w:type="default" r:id="rId11"/>
      <w:footnotePr>
        <w:numRestart w:val="eachPage"/>
      </w:footnotePr>
      <w:pgSz w:w="11911" w:h="16841"/>
      <w:pgMar w:top="851" w:right="964" w:bottom="1259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FEDE" w14:textId="77777777" w:rsidR="00D10EDE" w:rsidRDefault="00D10EDE">
      <w:pPr>
        <w:spacing w:after="0" w:line="240" w:lineRule="auto"/>
      </w:pPr>
      <w:r>
        <w:separator/>
      </w:r>
    </w:p>
  </w:endnote>
  <w:endnote w:type="continuationSeparator" w:id="0">
    <w:p w14:paraId="16E40A78" w14:textId="77777777" w:rsidR="00D10EDE" w:rsidRDefault="00D1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105309447"/>
      <w:docPartObj>
        <w:docPartGallery w:val="Page Numbers (Bottom of Page)"/>
        <w:docPartUnique/>
      </w:docPartObj>
    </w:sdtPr>
    <w:sdtEndPr/>
    <w:sdtContent>
      <w:p w14:paraId="4AB87A6B" w14:textId="2D1AA274" w:rsidR="00867C8A" w:rsidRPr="00867C8A" w:rsidRDefault="00867C8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867C8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E45A5" w:rsidRPr="009E45A5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1282E47C" w14:textId="77777777" w:rsidR="00867C8A" w:rsidRPr="00867C8A" w:rsidRDefault="00867C8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E4B38" w14:textId="77777777" w:rsidR="00D10EDE" w:rsidRDefault="00D10EDE">
      <w:pPr>
        <w:spacing w:after="0"/>
        <w:ind w:left="216"/>
      </w:pPr>
      <w:r>
        <w:separator/>
      </w:r>
    </w:p>
  </w:footnote>
  <w:footnote w:type="continuationSeparator" w:id="0">
    <w:p w14:paraId="30ACC0ED" w14:textId="77777777" w:rsidR="00D10EDE" w:rsidRDefault="00D10EDE">
      <w:pPr>
        <w:spacing w:after="0"/>
        <w:ind w:left="216"/>
      </w:pPr>
      <w:r>
        <w:continuationSeparator/>
      </w:r>
    </w:p>
  </w:footnote>
  <w:footnote w:id="1">
    <w:p w14:paraId="1EC47248" w14:textId="4FB82FF3" w:rsidR="0015195D" w:rsidRDefault="003F79D6">
      <w:pPr>
        <w:pStyle w:val="footnotedescription"/>
      </w:pPr>
      <w:r w:rsidRPr="00E869E7">
        <w:rPr>
          <w:rStyle w:val="footnotemark"/>
          <w:u w:val="none"/>
        </w:rPr>
        <w:footnoteRef/>
      </w:r>
      <w:r w:rsidRPr="00E869E7">
        <w:rPr>
          <w:u w:val="none"/>
          <w:vertAlign w:val="superscript"/>
        </w:rPr>
        <w:t>)</w:t>
      </w:r>
      <w:r>
        <w:rPr>
          <w:u w:val="none"/>
          <w:vertAlign w:val="superscript"/>
        </w:rPr>
        <w:t xml:space="preserve"> </w:t>
      </w:r>
      <w:r>
        <w:t xml:space="preserve">Należy podać adres poczty elektronicznej lub numer telefonu wnioskodawcy </w:t>
      </w:r>
    </w:p>
    <w:p w14:paraId="7160FCD6" w14:textId="77777777" w:rsidR="0015195D" w:rsidRDefault="003F79D6">
      <w:pPr>
        <w:pStyle w:val="footnotedescription"/>
        <w:ind w:left="2868"/>
        <w:jc w:val="center"/>
      </w:pPr>
      <w:r>
        <w:rPr>
          <w:b w:val="0"/>
          <w:sz w:val="2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945"/>
    <w:multiLevelType w:val="hybridMultilevel"/>
    <w:tmpl w:val="9810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27B6"/>
    <w:multiLevelType w:val="hybridMultilevel"/>
    <w:tmpl w:val="369A2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63F90"/>
    <w:multiLevelType w:val="hybridMultilevel"/>
    <w:tmpl w:val="517451AC"/>
    <w:lvl w:ilvl="0" w:tplc="A88438B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6D99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18A3B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CCFB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8926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A378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6577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8A76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9ECA0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412A83"/>
    <w:multiLevelType w:val="hybridMultilevel"/>
    <w:tmpl w:val="239470A4"/>
    <w:lvl w:ilvl="0" w:tplc="BB368E1E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C5D9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4A67A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4D46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07E72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6CC4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8EF1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C6478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2FFB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29265F"/>
    <w:multiLevelType w:val="hybridMultilevel"/>
    <w:tmpl w:val="B2C4793A"/>
    <w:lvl w:ilvl="0" w:tplc="2CA04AD0">
      <w:start w:val="1"/>
      <w:numFmt w:val="decimalZero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BB4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E35F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25B8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8FB06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2D3F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820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27102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2407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E30979"/>
    <w:multiLevelType w:val="hybridMultilevel"/>
    <w:tmpl w:val="2A5EB890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27F944E5"/>
    <w:multiLevelType w:val="hybridMultilevel"/>
    <w:tmpl w:val="3022EA52"/>
    <w:lvl w:ilvl="0" w:tplc="D090C43A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3746D"/>
    <w:multiLevelType w:val="hybridMultilevel"/>
    <w:tmpl w:val="D47890B6"/>
    <w:lvl w:ilvl="0" w:tplc="A3628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C425C"/>
    <w:multiLevelType w:val="hybridMultilevel"/>
    <w:tmpl w:val="4C1ADB5A"/>
    <w:lvl w:ilvl="0" w:tplc="4BA68368">
      <w:start w:val="1"/>
      <w:numFmt w:val="decimalZero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A219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E4254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C3B6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ACAE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4DF84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E13D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3A041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6AD0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6845DF"/>
    <w:multiLevelType w:val="hybridMultilevel"/>
    <w:tmpl w:val="8DC66650"/>
    <w:lvl w:ilvl="0" w:tplc="92600094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E536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E548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BC1D4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6D37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C4B3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22BB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821D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27D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6085"/>
    <w:multiLevelType w:val="hybridMultilevel"/>
    <w:tmpl w:val="4408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063D7"/>
    <w:multiLevelType w:val="hybridMultilevel"/>
    <w:tmpl w:val="759C602E"/>
    <w:lvl w:ilvl="0" w:tplc="74320740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70D27549"/>
    <w:multiLevelType w:val="hybridMultilevel"/>
    <w:tmpl w:val="A6C8D348"/>
    <w:lvl w:ilvl="0" w:tplc="EE1890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8375F"/>
    <w:multiLevelType w:val="hybridMultilevel"/>
    <w:tmpl w:val="8DEAAC18"/>
    <w:lvl w:ilvl="0" w:tplc="1FD82C0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5D"/>
    <w:rsid w:val="00003DC7"/>
    <w:rsid w:val="00021F48"/>
    <w:rsid w:val="000753A0"/>
    <w:rsid w:val="00124231"/>
    <w:rsid w:val="0015195D"/>
    <w:rsid w:val="001A57F7"/>
    <w:rsid w:val="002250BC"/>
    <w:rsid w:val="00230702"/>
    <w:rsid w:val="002C21FC"/>
    <w:rsid w:val="00327461"/>
    <w:rsid w:val="003F79D6"/>
    <w:rsid w:val="005F2E61"/>
    <w:rsid w:val="007D7E77"/>
    <w:rsid w:val="00867C8A"/>
    <w:rsid w:val="008B5F29"/>
    <w:rsid w:val="009E45A5"/>
    <w:rsid w:val="009E6BA3"/>
    <w:rsid w:val="009E72A0"/>
    <w:rsid w:val="00B10280"/>
    <w:rsid w:val="00CA676B"/>
    <w:rsid w:val="00D10EDE"/>
    <w:rsid w:val="00D40CC3"/>
    <w:rsid w:val="00E869E7"/>
    <w:rsid w:val="00EE4A2C"/>
    <w:rsid w:val="00F109C9"/>
    <w:rsid w:val="00F2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DB04"/>
  <w15:docId w15:val="{BCBCF5A3-100A-4AD2-AE2A-AA621A68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7F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52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60" w:lineRule="auto"/>
      <w:ind w:left="370" w:right="341" w:hanging="37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1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16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b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67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8A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867C8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867C8A"/>
    <w:rPr>
      <w:rFonts w:ascii="Calibri" w:eastAsia="Calibri" w:hAnsi="Calibri" w:cs="Calibri"/>
      <w:color w:val="000000"/>
    </w:rPr>
  </w:style>
  <w:style w:type="paragraph" w:customStyle="1" w:styleId="Default">
    <w:name w:val="Default"/>
    <w:qFormat/>
    <w:rsid w:val="00CA676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9C9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7D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opat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A40E-6AE7-4024-800C-E253B2F5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Winek</cp:lastModifiedBy>
  <cp:revision>3</cp:revision>
  <cp:lastPrinted>2023-01-03T12:55:00Z</cp:lastPrinted>
  <dcterms:created xsi:type="dcterms:W3CDTF">2023-01-03T12:55:00Z</dcterms:created>
  <dcterms:modified xsi:type="dcterms:W3CDTF">2023-01-03T12:57:00Z</dcterms:modified>
</cp:coreProperties>
</file>